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379" w14:textId="7201C9B4" w:rsidR="00BD01A6" w:rsidRDefault="0042701E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86023" wp14:editId="3F7B56EB">
                <wp:simplePos x="0" y="0"/>
                <wp:positionH relativeFrom="column">
                  <wp:posOffset>1878330</wp:posOffset>
                </wp:positionH>
                <wp:positionV relativeFrom="paragraph">
                  <wp:posOffset>9525</wp:posOffset>
                </wp:positionV>
                <wp:extent cx="4248150" cy="1571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652C0043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T</w:t>
                            </w:r>
                            <w:r w:rsidRPr="00FE1348">
                              <w:rPr>
                                <w:b/>
                              </w:rPr>
                              <w:br/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</w:p>
                          <w:p w14:paraId="6412EEAB" w14:textId="35D3DA00" w:rsidR="00E60DD6" w:rsidRDefault="00E60DD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AF79FE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BUDGET WORKSHOP</w:t>
                            </w:r>
                          </w:p>
                          <w:p w14:paraId="46BC1AB6" w14:textId="4186067F" w:rsidR="005D4B94" w:rsidRDefault="00AF79FE" w:rsidP="005D4B9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Tuesday, April 18, 2023</w:t>
                            </w:r>
                          </w:p>
                          <w:p w14:paraId="5C00C4AE" w14:textId="0E3D8DDC" w:rsidR="005D4B94" w:rsidRPr="005D4B94" w:rsidRDefault="00AF79FE" w:rsidP="005D4B94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2</w:t>
                            </w:r>
                            <w:r w:rsidR="005D4B94" w:rsidRPr="005D4B94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 PM</w:t>
                            </w:r>
                          </w:p>
                          <w:p w14:paraId="1516737F" w14:textId="0E174537" w:rsidR="008830B8" w:rsidRDefault="00AF79FE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Depoe Bay City Hall</w:t>
                            </w:r>
                          </w:p>
                          <w:p w14:paraId="4676D705" w14:textId="18D45AF8" w:rsidR="00AF79FE" w:rsidRPr="00FE1348" w:rsidRDefault="00AF79FE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235 SE Shell Ave.  Depoe Bay, OR</w:t>
                            </w:r>
                          </w:p>
                          <w:p w14:paraId="357ECDD9" w14:textId="77777777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60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9pt;margin-top:.75pt;width:33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1m9A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652C0043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T</w:t>
                      </w:r>
                      <w:r w:rsidRPr="00FE1348">
                        <w:rPr>
                          <w:b/>
                        </w:rPr>
                        <w:br/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</w:p>
                    <w:p w14:paraId="6412EEAB" w14:textId="35D3DA00" w:rsidR="00E60DD6" w:rsidRDefault="00E60DD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SPECIAL </w:t>
                      </w:r>
                      <w:r w:rsidR="00AF79FE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>BUDGET WORKSHOP</w:t>
                      </w:r>
                    </w:p>
                    <w:p w14:paraId="46BC1AB6" w14:textId="4186067F" w:rsidR="005D4B94" w:rsidRDefault="00AF79FE" w:rsidP="005D4B94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Tuesday, April 18, 2023</w:t>
                      </w:r>
                    </w:p>
                    <w:p w14:paraId="5C00C4AE" w14:textId="0E3D8DDC" w:rsidR="005D4B94" w:rsidRPr="005D4B94" w:rsidRDefault="00AF79FE" w:rsidP="005D4B94">
                      <w:pPr>
                        <w:jc w:val="center"/>
                        <w:rPr>
                          <w:rFonts w:eastAsia="Arial Unicode MS"/>
                          <w:b/>
                          <w:bCs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2</w:t>
                      </w:r>
                      <w:r w:rsidR="005D4B94" w:rsidRPr="005D4B94">
                        <w:rPr>
                          <w:rFonts w:eastAsia="Arial Unicode MS"/>
                          <w:b/>
                          <w:bCs/>
                        </w:rPr>
                        <w:t xml:space="preserve"> PM</w:t>
                      </w:r>
                    </w:p>
                    <w:p w14:paraId="1516737F" w14:textId="0E174537" w:rsidR="008830B8" w:rsidRDefault="00AF79FE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Depoe Bay City Hall</w:t>
                      </w:r>
                    </w:p>
                    <w:p w14:paraId="4676D705" w14:textId="18D45AF8" w:rsidR="00AF79FE" w:rsidRPr="00FE1348" w:rsidRDefault="00AF79FE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235 SE Shell Ave.  Depoe Bay, OR</w:t>
                      </w:r>
                    </w:p>
                    <w:p w14:paraId="357ECDD9" w14:textId="77777777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6890BE45" w14:textId="77777777" w:rsidR="00F30F72" w:rsidRDefault="00F30F72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Default="00BD5D9C" w:rsidP="00BD5D9C">
      <w:pPr>
        <w:rPr>
          <w:rFonts w:ascii="Helvetica" w:hAnsi="Helvetica"/>
          <w:b/>
          <w:i/>
          <w:sz w:val="22"/>
          <w:szCs w:val="22"/>
        </w:rPr>
      </w:pPr>
    </w:p>
    <w:p w14:paraId="1B0141A8" w14:textId="77777777" w:rsidR="00AF79FE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05A652C6" w14:textId="77777777" w:rsidR="00AF79FE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2B6AD013" w14:textId="77777777" w:rsidR="00AF79FE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3B2C4715" w14:textId="77777777" w:rsidR="00AF79FE" w:rsidRPr="00811583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2379ADCC" w14:textId="77777777" w:rsidR="0093319D" w:rsidRPr="00811583" w:rsidRDefault="0093319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3C08D763" w14:textId="442B6836" w:rsidR="00BB6297" w:rsidRPr="00811583" w:rsidRDefault="00BB6297" w:rsidP="005E026D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sz w:val="24"/>
        </w:rPr>
      </w:pPr>
      <w:r w:rsidRPr="00811583">
        <w:rPr>
          <w:sz w:val="24"/>
        </w:rPr>
        <w:t>CALL TO ORDER – Pledge of Allegiance</w:t>
      </w:r>
    </w:p>
    <w:p w14:paraId="3A3BC962" w14:textId="77777777" w:rsidR="00BB6297" w:rsidRPr="00811583" w:rsidRDefault="00BB6297" w:rsidP="00BB6297">
      <w:pPr>
        <w:pStyle w:val="Heading9"/>
        <w:tabs>
          <w:tab w:val="num" w:pos="450"/>
        </w:tabs>
        <w:ind w:left="450"/>
        <w:rPr>
          <w:sz w:val="24"/>
        </w:rPr>
      </w:pPr>
    </w:p>
    <w:p w14:paraId="41FD772A" w14:textId="370B95D7" w:rsidR="005E026D" w:rsidRPr="00AF79FE" w:rsidRDefault="00256CC1" w:rsidP="005E026D">
      <w:pPr>
        <w:pStyle w:val="Heading9"/>
        <w:keepNext w:val="0"/>
        <w:numPr>
          <w:ilvl w:val="0"/>
          <w:numId w:val="3"/>
        </w:numPr>
        <w:tabs>
          <w:tab w:val="num" w:pos="450"/>
        </w:tabs>
        <w:ind w:left="450" w:hanging="450"/>
        <w:rPr>
          <w:sz w:val="24"/>
        </w:rPr>
      </w:pPr>
      <w:r w:rsidRPr="00811583">
        <w:rPr>
          <w:sz w:val="24"/>
        </w:rPr>
        <w:t>ROLL CALL</w:t>
      </w:r>
    </w:p>
    <w:p w14:paraId="4123EF27" w14:textId="77777777" w:rsidR="00C54C5A" w:rsidRPr="00144BB3" w:rsidRDefault="00C54C5A" w:rsidP="00144BB3">
      <w:pPr>
        <w:rPr>
          <w:b/>
          <w:bCs/>
        </w:rPr>
      </w:pPr>
    </w:p>
    <w:p w14:paraId="267CBC5E" w14:textId="70B6F441" w:rsidR="00700715" w:rsidRPr="00811583" w:rsidRDefault="00AF79FE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 w:val="24"/>
        </w:rPr>
      </w:pPr>
      <w:r>
        <w:rPr>
          <w:sz w:val="24"/>
        </w:rPr>
        <w:t xml:space="preserve">BUDGET WORKSHOP </w:t>
      </w:r>
      <w:r w:rsidR="00AA713A" w:rsidRPr="00811583">
        <w:rPr>
          <w:sz w:val="24"/>
        </w:rPr>
        <w:br/>
      </w:r>
    </w:p>
    <w:p w14:paraId="40F5B4D8" w14:textId="19D7456F" w:rsidR="00700715" w:rsidRDefault="00AF79FE" w:rsidP="004866BE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 w:val="24"/>
        </w:rPr>
      </w:pPr>
      <w:r>
        <w:rPr>
          <w:sz w:val="24"/>
        </w:rPr>
        <w:t>PUBLIC COMMENT/</w:t>
      </w:r>
      <w:r w:rsidR="00700715" w:rsidRPr="00811583">
        <w:rPr>
          <w:sz w:val="24"/>
        </w:rPr>
        <w:t>AGENDA SUGGE</w:t>
      </w:r>
      <w:r w:rsidR="00975174">
        <w:rPr>
          <w:sz w:val="24"/>
        </w:rPr>
        <w:t>S</w:t>
      </w:r>
      <w:r w:rsidR="00700715" w:rsidRPr="00811583">
        <w:rPr>
          <w:sz w:val="24"/>
        </w:rPr>
        <w:t>TIONS – OPEN</w:t>
      </w:r>
    </w:p>
    <w:p w14:paraId="06D53078" w14:textId="77777777" w:rsidR="000C2EDB" w:rsidRPr="00811583" w:rsidRDefault="000C2EDB" w:rsidP="000C2EDB"/>
    <w:p w14:paraId="1027A738" w14:textId="77777777" w:rsidR="007F6BCF" w:rsidRDefault="008D4BD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  <w:r w:rsidRPr="00811583">
        <w:rPr>
          <w:b/>
        </w:rPr>
        <w:t>ADJOURN</w:t>
      </w:r>
    </w:p>
    <w:p w14:paraId="3AE2DBC8" w14:textId="77777777" w:rsidR="00AF79FE" w:rsidRDefault="00AF79F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</w:p>
    <w:p w14:paraId="6E235F49" w14:textId="77777777" w:rsidR="00AF79FE" w:rsidRPr="00811583" w:rsidRDefault="00AF79F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</w:p>
    <w:p w14:paraId="47E7EA1C" w14:textId="14A2FBD9" w:rsidR="00684A28" w:rsidRPr="00811583" w:rsidRDefault="00684A28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  <w:bookmarkStart w:id="0" w:name="_Hlk49859696"/>
    </w:p>
    <w:bookmarkEnd w:id="0"/>
    <w:p w14:paraId="250AA0A0" w14:textId="77777777" w:rsidR="00AF79FE" w:rsidRDefault="00D21053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Next scheduled meeting:  </w:t>
      </w:r>
      <w:r w:rsidR="00AF79FE">
        <w:rPr>
          <w:b/>
          <w:color w:val="0070C0"/>
          <w:sz w:val="22"/>
          <w:szCs w:val="22"/>
        </w:rPr>
        <w:t xml:space="preserve">Budget Committee Meeting and </w:t>
      </w:r>
      <w:r w:rsidR="00BC4CA5">
        <w:rPr>
          <w:b/>
          <w:color w:val="0070C0"/>
          <w:sz w:val="22"/>
          <w:szCs w:val="22"/>
        </w:rPr>
        <w:t>Regular</w:t>
      </w:r>
      <w:r w:rsidR="002B7D55" w:rsidRPr="00E60DD6">
        <w:rPr>
          <w:b/>
          <w:color w:val="0070C0"/>
          <w:sz w:val="22"/>
          <w:szCs w:val="22"/>
        </w:rPr>
        <w:t xml:space="preserve"> Board Meeting</w:t>
      </w:r>
      <w:r>
        <w:rPr>
          <w:b/>
          <w:color w:val="0070C0"/>
          <w:sz w:val="22"/>
          <w:szCs w:val="22"/>
        </w:rPr>
        <w:t xml:space="preserve"> </w:t>
      </w:r>
    </w:p>
    <w:p w14:paraId="7B149F5A" w14:textId="7A056A73" w:rsidR="00A76270" w:rsidRDefault="00DB56B1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 w:rsidRPr="00E60DD6">
        <w:rPr>
          <w:b/>
          <w:color w:val="0070C0"/>
          <w:sz w:val="22"/>
          <w:szCs w:val="22"/>
        </w:rPr>
        <w:t>T</w:t>
      </w:r>
      <w:r w:rsidR="000429D2">
        <w:rPr>
          <w:b/>
          <w:color w:val="0070C0"/>
          <w:sz w:val="22"/>
          <w:szCs w:val="22"/>
        </w:rPr>
        <w:t>uesday</w:t>
      </w:r>
      <w:r w:rsidRPr="00E60DD6">
        <w:rPr>
          <w:b/>
          <w:color w:val="0070C0"/>
          <w:sz w:val="22"/>
          <w:szCs w:val="22"/>
        </w:rPr>
        <w:t xml:space="preserve">, </w:t>
      </w:r>
      <w:r w:rsidR="00AF79FE">
        <w:rPr>
          <w:b/>
          <w:color w:val="0070C0"/>
          <w:sz w:val="22"/>
          <w:szCs w:val="22"/>
        </w:rPr>
        <w:t>May 9</w:t>
      </w:r>
      <w:r w:rsidR="00AF79FE" w:rsidRPr="00AF79FE">
        <w:rPr>
          <w:b/>
          <w:color w:val="0070C0"/>
          <w:sz w:val="22"/>
          <w:szCs w:val="22"/>
          <w:vertAlign w:val="superscript"/>
        </w:rPr>
        <w:t>th</w:t>
      </w:r>
      <w:r w:rsidR="00AF79FE">
        <w:rPr>
          <w:b/>
          <w:color w:val="0070C0"/>
          <w:sz w:val="22"/>
          <w:szCs w:val="22"/>
        </w:rPr>
        <w:t>, 2023 – 10AM</w:t>
      </w:r>
    </w:p>
    <w:p w14:paraId="52CE963F" w14:textId="429FDCAE" w:rsidR="00AF79FE" w:rsidRPr="00E60DD6" w:rsidRDefault="00AF79FE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Depoe Bay City Hall – 235 Shell Ave.  Depoe Bay, OR</w:t>
      </w:r>
    </w:p>
    <w:p w14:paraId="267E51AF" w14:textId="77777777" w:rsidR="004E0E42" w:rsidRPr="00811583" w:rsidRDefault="004E0E42" w:rsidP="005E0503">
      <w:pPr>
        <w:jc w:val="center"/>
        <w:rPr>
          <w:rStyle w:val="inv-subject"/>
          <w:sz w:val="22"/>
          <w:szCs w:val="22"/>
        </w:rPr>
      </w:pPr>
    </w:p>
    <w:p w14:paraId="012B3642" w14:textId="5E699D68" w:rsidR="00A76270" w:rsidRPr="00811583" w:rsidRDefault="005E0503" w:rsidP="005E0503">
      <w:pPr>
        <w:jc w:val="center"/>
        <w:rPr>
          <w:b/>
          <w:color w:val="0070C0"/>
          <w:sz w:val="22"/>
          <w:szCs w:val="22"/>
        </w:rPr>
      </w:pPr>
      <w:r w:rsidRPr="00811583">
        <w:rPr>
          <w:rStyle w:val="inv-subject"/>
          <w:sz w:val="22"/>
          <w:szCs w:val="22"/>
        </w:rPr>
        <w:t>Depoe Bay Fire District - Board of Directors Meeting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 xml:space="preserve">Please join my meeting from your computer, </w:t>
      </w:r>
      <w:proofErr w:type="gramStart"/>
      <w:r w:rsidRPr="00811583">
        <w:rPr>
          <w:b/>
          <w:bCs/>
          <w:sz w:val="22"/>
          <w:szCs w:val="22"/>
        </w:rPr>
        <w:t>tablet</w:t>
      </w:r>
      <w:proofErr w:type="gramEnd"/>
      <w:r w:rsidRPr="00811583">
        <w:rPr>
          <w:b/>
          <w:bCs/>
          <w:sz w:val="22"/>
          <w:szCs w:val="22"/>
        </w:rPr>
        <w:t xml:space="preserve"> or smartphone. </w:t>
      </w:r>
      <w:r w:rsidRPr="00811583">
        <w:rPr>
          <w:sz w:val="22"/>
          <w:szCs w:val="22"/>
        </w:rPr>
        <w:br/>
      </w:r>
      <w:hyperlink r:id="rId9" w:tgtFrame="_blank" w:history="1">
        <w:r w:rsidRPr="00811583">
          <w:rPr>
            <w:rStyle w:val="Hyperlink"/>
            <w:sz w:val="22"/>
            <w:szCs w:val="22"/>
          </w:rPr>
          <w:t>https://global.gotomeeting.com/join/833057797</w:t>
        </w:r>
      </w:hyperlink>
      <w:r w:rsidRPr="00811583">
        <w:rPr>
          <w:rStyle w:val="inv-meeting-url"/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You can also dial in using your phone.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  <w:t xml:space="preserve">United States: </w:t>
      </w:r>
      <w:hyperlink r:id="rId10" w:history="1">
        <w:r w:rsidRPr="00811583">
          <w:rPr>
            <w:rStyle w:val="Hyperlink"/>
            <w:sz w:val="22"/>
            <w:szCs w:val="22"/>
          </w:rPr>
          <w:t>+1 (872) 240-3311</w:t>
        </w:r>
      </w:hyperlink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Access Code:</w:t>
      </w:r>
      <w:r w:rsidRPr="00811583">
        <w:rPr>
          <w:sz w:val="22"/>
          <w:szCs w:val="22"/>
        </w:rPr>
        <w:t xml:space="preserve"> 833-057-797 </w:t>
      </w:r>
      <w:r w:rsidRPr="00811583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811583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811583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23CD" w14:textId="77777777" w:rsidR="000856E1" w:rsidRDefault="000856E1" w:rsidP="005313C3">
      <w:r>
        <w:separator/>
      </w:r>
    </w:p>
  </w:endnote>
  <w:endnote w:type="continuationSeparator" w:id="0">
    <w:p w14:paraId="2361E09D" w14:textId="77777777" w:rsidR="000856E1" w:rsidRDefault="000856E1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D667" w14:textId="77777777" w:rsidR="000856E1" w:rsidRDefault="000856E1" w:rsidP="005313C3">
      <w:r>
        <w:separator/>
      </w:r>
    </w:p>
  </w:footnote>
  <w:footnote w:type="continuationSeparator" w:id="0">
    <w:p w14:paraId="7CF6C868" w14:textId="77777777" w:rsidR="000856E1" w:rsidRDefault="000856E1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42500E0"/>
    <w:multiLevelType w:val="hybridMultilevel"/>
    <w:tmpl w:val="B3D472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B4CFC80">
      <w:start w:val="1"/>
      <w:numFmt w:val="decimal"/>
      <w:lvlText w:val="%2."/>
      <w:lvlJc w:val="left"/>
      <w:pPr>
        <w:ind w:left="810" w:hanging="360"/>
      </w:pPr>
      <w:rPr>
        <w:b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F6EE2"/>
    <w:multiLevelType w:val="hybridMultilevel"/>
    <w:tmpl w:val="9E48D29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1700A"/>
    <w:multiLevelType w:val="hybridMultilevel"/>
    <w:tmpl w:val="224E56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8730E0"/>
    <w:multiLevelType w:val="hybridMultilevel"/>
    <w:tmpl w:val="A2C8425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6327DB"/>
    <w:multiLevelType w:val="hybridMultilevel"/>
    <w:tmpl w:val="4DFAC4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CFC80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68284">
    <w:abstractNumId w:val="19"/>
  </w:num>
  <w:num w:numId="2" w16cid:durableId="2066173148">
    <w:abstractNumId w:val="1"/>
  </w:num>
  <w:num w:numId="3" w16cid:durableId="2112431873">
    <w:abstractNumId w:val="40"/>
  </w:num>
  <w:num w:numId="4" w16cid:durableId="206113935">
    <w:abstractNumId w:val="3"/>
  </w:num>
  <w:num w:numId="5" w16cid:durableId="635569975">
    <w:abstractNumId w:val="29"/>
  </w:num>
  <w:num w:numId="6" w16cid:durableId="631253908">
    <w:abstractNumId w:val="8"/>
  </w:num>
  <w:num w:numId="7" w16cid:durableId="1691713316">
    <w:abstractNumId w:val="27"/>
  </w:num>
  <w:num w:numId="8" w16cid:durableId="414522341">
    <w:abstractNumId w:val="17"/>
  </w:num>
  <w:num w:numId="9" w16cid:durableId="1171260294">
    <w:abstractNumId w:val="25"/>
  </w:num>
  <w:num w:numId="10" w16cid:durableId="2146269780">
    <w:abstractNumId w:val="39"/>
  </w:num>
  <w:num w:numId="11" w16cid:durableId="637027282">
    <w:abstractNumId w:val="18"/>
  </w:num>
  <w:num w:numId="12" w16cid:durableId="110518323">
    <w:abstractNumId w:val="0"/>
  </w:num>
  <w:num w:numId="13" w16cid:durableId="1897083058">
    <w:abstractNumId w:val="5"/>
  </w:num>
  <w:num w:numId="14" w16cid:durableId="1896089120">
    <w:abstractNumId w:val="24"/>
  </w:num>
  <w:num w:numId="15" w16cid:durableId="456797505">
    <w:abstractNumId w:val="9"/>
  </w:num>
  <w:num w:numId="16" w16cid:durableId="40176672">
    <w:abstractNumId w:val="14"/>
  </w:num>
  <w:num w:numId="17" w16cid:durableId="1787970601">
    <w:abstractNumId w:val="30"/>
  </w:num>
  <w:num w:numId="18" w16cid:durableId="2055347828">
    <w:abstractNumId w:val="10"/>
  </w:num>
  <w:num w:numId="19" w16cid:durableId="828785048">
    <w:abstractNumId w:val="31"/>
  </w:num>
  <w:num w:numId="20" w16cid:durableId="1458336442">
    <w:abstractNumId w:val="23"/>
  </w:num>
  <w:num w:numId="21" w16cid:durableId="217403910">
    <w:abstractNumId w:val="6"/>
  </w:num>
  <w:num w:numId="22" w16cid:durableId="1927380267">
    <w:abstractNumId w:val="15"/>
  </w:num>
  <w:num w:numId="23" w16cid:durableId="616059239">
    <w:abstractNumId w:val="20"/>
  </w:num>
  <w:num w:numId="24" w16cid:durableId="2024672881">
    <w:abstractNumId w:val="37"/>
  </w:num>
  <w:num w:numId="25" w16cid:durableId="1533952726">
    <w:abstractNumId w:val="12"/>
  </w:num>
  <w:num w:numId="26" w16cid:durableId="1120491251">
    <w:abstractNumId w:val="21"/>
  </w:num>
  <w:num w:numId="27" w16cid:durableId="1718384789">
    <w:abstractNumId w:val="41"/>
  </w:num>
  <w:num w:numId="28" w16cid:durableId="1434663650">
    <w:abstractNumId w:val="13"/>
  </w:num>
  <w:num w:numId="29" w16cid:durableId="1479615262">
    <w:abstractNumId w:val="33"/>
  </w:num>
  <w:num w:numId="30" w16cid:durableId="1360277570">
    <w:abstractNumId w:val="36"/>
  </w:num>
  <w:num w:numId="31" w16cid:durableId="1698848328">
    <w:abstractNumId w:val="26"/>
  </w:num>
  <w:num w:numId="32" w16cid:durableId="531459548">
    <w:abstractNumId w:val="2"/>
  </w:num>
  <w:num w:numId="33" w16cid:durableId="1792507668">
    <w:abstractNumId w:val="32"/>
  </w:num>
  <w:num w:numId="34" w16cid:durableId="1791164839">
    <w:abstractNumId w:val="22"/>
  </w:num>
  <w:num w:numId="35" w16cid:durableId="1164977088">
    <w:abstractNumId w:val="38"/>
  </w:num>
  <w:num w:numId="36" w16cid:durableId="2109234121">
    <w:abstractNumId w:val="16"/>
  </w:num>
  <w:num w:numId="37" w16cid:durableId="958025355">
    <w:abstractNumId w:val="4"/>
  </w:num>
  <w:num w:numId="38" w16cid:durableId="250164198">
    <w:abstractNumId w:val="34"/>
  </w:num>
  <w:num w:numId="39" w16cid:durableId="147595037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519348">
    <w:abstractNumId w:val="35"/>
  </w:num>
  <w:num w:numId="41" w16cid:durableId="756099406">
    <w:abstractNumId w:val="11"/>
  </w:num>
  <w:num w:numId="42" w16cid:durableId="1565481121">
    <w:abstractNumId w:val="28"/>
  </w:num>
  <w:num w:numId="43" w16cid:durableId="11182531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sDAwNjU0MzawMDZS0lEKTi0uzszPAymwrAUAk5Ql6CwAAAA="/>
  </w:docVars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D2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5049"/>
    <w:rsid w:val="00076A5C"/>
    <w:rsid w:val="00076FC2"/>
    <w:rsid w:val="00080DE0"/>
    <w:rsid w:val="000856E1"/>
    <w:rsid w:val="00086A25"/>
    <w:rsid w:val="00091BF1"/>
    <w:rsid w:val="00092FBF"/>
    <w:rsid w:val="00093DE0"/>
    <w:rsid w:val="00097248"/>
    <w:rsid w:val="000A02B3"/>
    <w:rsid w:val="000A3AC4"/>
    <w:rsid w:val="000A5D61"/>
    <w:rsid w:val="000B087E"/>
    <w:rsid w:val="000B101B"/>
    <w:rsid w:val="000B1E50"/>
    <w:rsid w:val="000B366B"/>
    <w:rsid w:val="000B3E21"/>
    <w:rsid w:val="000B6BC6"/>
    <w:rsid w:val="000C0568"/>
    <w:rsid w:val="000C2EDB"/>
    <w:rsid w:val="000C6230"/>
    <w:rsid w:val="000C7DA8"/>
    <w:rsid w:val="000D0143"/>
    <w:rsid w:val="000D018F"/>
    <w:rsid w:val="000D1E64"/>
    <w:rsid w:val="000D6682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105A"/>
    <w:rsid w:val="00101273"/>
    <w:rsid w:val="00101E16"/>
    <w:rsid w:val="0010258D"/>
    <w:rsid w:val="001027BD"/>
    <w:rsid w:val="001031C5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BB3"/>
    <w:rsid w:val="00144DC4"/>
    <w:rsid w:val="001467CE"/>
    <w:rsid w:val="00147288"/>
    <w:rsid w:val="00147C7F"/>
    <w:rsid w:val="001523A0"/>
    <w:rsid w:val="0015442D"/>
    <w:rsid w:val="00155822"/>
    <w:rsid w:val="001563FB"/>
    <w:rsid w:val="00156A20"/>
    <w:rsid w:val="00157344"/>
    <w:rsid w:val="00157934"/>
    <w:rsid w:val="001601CB"/>
    <w:rsid w:val="00161BE1"/>
    <w:rsid w:val="00164A31"/>
    <w:rsid w:val="00165852"/>
    <w:rsid w:val="001668F0"/>
    <w:rsid w:val="001706D2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187E"/>
    <w:rsid w:val="0019547E"/>
    <w:rsid w:val="00195A9B"/>
    <w:rsid w:val="00196EF7"/>
    <w:rsid w:val="001A47FF"/>
    <w:rsid w:val="001A5482"/>
    <w:rsid w:val="001A6AC6"/>
    <w:rsid w:val="001B0EA4"/>
    <w:rsid w:val="001B1D9A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E1B"/>
    <w:rsid w:val="00270A95"/>
    <w:rsid w:val="002737FD"/>
    <w:rsid w:val="00273FD3"/>
    <w:rsid w:val="002757D1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A1C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7EE"/>
    <w:rsid w:val="002B1CC0"/>
    <w:rsid w:val="002B3593"/>
    <w:rsid w:val="002B390C"/>
    <w:rsid w:val="002B4326"/>
    <w:rsid w:val="002B48B5"/>
    <w:rsid w:val="002B6B20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7379"/>
    <w:rsid w:val="002D0128"/>
    <w:rsid w:val="002D0320"/>
    <w:rsid w:val="002D05FD"/>
    <w:rsid w:val="002D07FE"/>
    <w:rsid w:val="002D0871"/>
    <w:rsid w:val="002D1098"/>
    <w:rsid w:val="002D1B41"/>
    <w:rsid w:val="002D1C67"/>
    <w:rsid w:val="002D1F28"/>
    <w:rsid w:val="002D29B1"/>
    <w:rsid w:val="002D359B"/>
    <w:rsid w:val="002D37E0"/>
    <w:rsid w:val="002D45EA"/>
    <w:rsid w:val="002D4D4B"/>
    <w:rsid w:val="002D5542"/>
    <w:rsid w:val="002D558B"/>
    <w:rsid w:val="002D5DF7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147F"/>
    <w:rsid w:val="00311517"/>
    <w:rsid w:val="003125E6"/>
    <w:rsid w:val="003126FE"/>
    <w:rsid w:val="00313591"/>
    <w:rsid w:val="00313CCC"/>
    <w:rsid w:val="00314A31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28F"/>
    <w:rsid w:val="003859D3"/>
    <w:rsid w:val="00391986"/>
    <w:rsid w:val="003935D4"/>
    <w:rsid w:val="00393A94"/>
    <w:rsid w:val="00397279"/>
    <w:rsid w:val="00397B41"/>
    <w:rsid w:val="003A05D5"/>
    <w:rsid w:val="003A0E33"/>
    <w:rsid w:val="003A1341"/>
    <w:rsid w:val="003A3F92"/>
    <w:rsid w:val="003A45FE"/>
    <w:rsid w:val="003B24E6"/>
    <w:rsid w:val="003B329D"/>
    <w:rsid w:val="003B37BD"/>
    <w:rsid w:val="003B5A7A"/>
    <w:rsid w:val="003B65E2"/>
    <w:rsid w:val="003B6D16"/>
    <w:rsid w:val="003B7004"/>
    <w:rsid w:val="003C30C8"/>
    <w:rsid w:val="003C5D3B"/>
    <w:rsid w:val="003C629D"/>
    <w:rsid w:val="003C6435"/>
    <w:rsid w:val="003C68FD"/>
    <w:rsid w:val="003D0607"/>
    <w:rsid w:val="003D2A5B"/>
    <w:rsid w:val="003D2CDC"/>
    <w:rsid w:val="003D46AE"/>
    <w:rsid w:val="003D701F"/>
    <w:rsid w:val="003E07AC"/>
    <w:rsid w:val="003E0C8F"/>
    <w:rsid w:val="003E121F"/>
    <w:rsid w:val="003E7A16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363D"/>
    <w:rsid w:val="0043405D"/>
    <w:rsid w:val="00435326"/>
    <w:rsid w:val="0043693E"/>
    <w:rsid w:val="00437867"/>
    <w:rsid w:val="004408AF"/>
    <w:rsid w:val="00441AB8"/>
    <w:rsid w:val="0044217B"/>
    <w:rsid w:val="004434FD"/>
    <w:rsid w:val="00445AFD"/>
    <w:rsid w:val="0045059D"/>
    <w:rsid w:val="00450CE4"/>
    <w:rsid w:val="00450D82"/>
    <w:rsid w:val="00450E6F"/>
    <w:rsid w:val="0045317B"/>
    <w:rsid w:val="00454CB1"/>
    <w:rsid w:val="004575EB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5140"/>
    <w:rsid w:val="00485471"/>
    <w:rsid w:val="004866BE"/>
    <w:rsid w:val="0048693F"/>
    <w:rsid w:val="00491453"/>
    <w:rsid w:val="00492D73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40A0"/>
    <w:rsid w:val="004D664B"/>
    <w:rsid w:val="004D6BB7"/>
    <w:rsid w:val="004D767D"/>
    <w:rsid w:val="004D7BE1"/>
    <w:rsid w:val="004E0331"/>
    <w:rsid w:val="004E0E42"/>
    <w:rsid w:val="004E35F7"/>
    <w:rsid w:val="004E64BA"/>
    <w:rsid w:val="004E6A03"/>
    <w:rsid w:val="004E7264"/>
    <w:rsid w:val="004F1359"/>
    <w:rsid w:val="004F237B"/>
    <w:rsid w:val="004F4E5D"/>
    <w:rsid w:val="004F7C51"/>
    <w:rsid w:val="005017EB"/>
    <w:rsid w:val="00502635"/>
    <w:rsid w:val="005035F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37D49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8FF"/>
    <w:rsid w:val="005C3CF0"/>
    <w:rsid w:val="005C5269"/>
    <w:rsid w:val="005C5C00"/>
    <w:rsid w:val="005C614B"/>
    <w:rsid w:val="005C7487"/>
    <w:rsid w:val="005C79EC"/>
    <w:rsid w:val="005D0E63"/>
    <w:rsid w:val="005D1CCA"/>
    <w:rsid w:val="005D29E5"/>
    <w:rsid w:val="005D4B94"/>
    <w:rsid w:val="005D58B8"/>
    <w:rsid w:val="005D7075"/>
    <w:rsid w:val="005D75C4"/>
    <w:rsid w:val="005E026D"/>
    <w:rsid w:val="005E039F"/>
    <w:rsid w:val="005E0503"/>
    <w:rsid w:val="005E4CCA"/>
    <w:rsid w:val="005E53DA"/>
    <w:rsid w:val="005E5765"/>
    <w:rsid w:val="005E5A8E"/>
    <w:rsid w:val="005E6057"/>
    <w:rsid w:val="005F4F27"/>
    <w:rsid w:val="00600DAF"/>
    <w:rsid w:val="006014C5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4048"/>
    <w:rsid w:val="006152AC"/>
    <w:rsid w:val="006153AA"/>
    <w:rsid w:val="00615F4E"/>
    <w:rsid w:val="00617CAE"/>
    <w:rsid w:val="006214B7"/>
    <w:rsid w:val="006229AD"/>
    <w:rsid w:val="006256C8"/>
    <w:rsid w:val="006256D1"/>
    <w:rsid w:val="00630F1C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2D8D"/>
    <w:rsid w:val="00653838"/>
    <w:rsid w:val="00655DD1"/>
    <w:rsid w:val="00656010"/>
    <w:rsid w:val="0066185D"/>
    <w:rsid w:val="0066203A"/>
    <w:rsid w:val="00664E4E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01B1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F11"/>
    <w:rsid w:val="006B2441"/>
    <w:rsid w:val="006C2902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1DF6"/>
    <w:rsid w:val="006E259F"/>
    <w:rsid w:val="006E3299"/>
    <w:rsid w:val="006E5B91"/>
    <w:rsid w:val="006E73B2"/>
    <w:rsid w:val="006E76B7"/>
    <w:rsid w:val="006F0323"/>
    <w:rsid w:val="006F2BF3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2F82"/>
    <w:rsid w:val="00723196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60BDC"/>
    <w:rsid w:val="00761391"/>
    <w:rsid w:val="007626E8"/>
    <w:rsid w:val="00762927"/>
    <w:rsid w:val="00765CE2"/>
    <w:rsid w:val="00765DB2"/>
    <w:rsid w:val="0076626F"/>
    <w:rsid w:val="0077170B"/>
    <w:rsid w:val="00771FCA"/>
    <w:rsid w:val="00775E42"/>
    <w:rsid w:val="00776AB9"/>
    <w:rsid w:val="007776BE"/>
    <w:rsid w:val="00777C7D"/>
    <w:rsid w:val="00780D5B"/>
    <w:rsid w:val="00782101"/>
    <w:rsid w:val="00783756"/>
    <w:rsid w:val="0078427C"/>
    <w:rsid w:val="00784910"/>
    <w:rsid w:val="00785FE7"/>
    <w:rsid w:val="007861A2"/>
    <w:rsid w:val="00786F98"/>
    <w:rsid w:val="0079011D"/>
    <w:rsid w:val="0079097D"/>
    <w:rsid w:val="00790AA1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04E1"/>
    <w:rsid w:val="007A208B"/>
    <w:rsid w:val="007A275B"/>
    <w:rsid w:val="007A28A5"/>
    <w:rsid w:val="007A32C5"/>
    <w:rsid w:val="007A7305"/>
    <w:rsid w:val="007B052E"/>
    <w:rsid w:val="007B20CD"/>
    <w:rsid w:val="007B2C2D"/>
    <w:rsid w:val="007B77E4"/>
    <w:rsid w:val="007C17D7"/>
    <w:rsid w:val="007C4B6C"/>
    <w:rsid w:val="007C500C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24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1583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262E"/>
    <w:rsid w:val="008331C0"/>
    <w:rsid w:val="00833A43"/>
    <w:rsid w:val="008349F7"/>
    <w:rsid w:val="00834F99"/>
    <w:rsid w:val="00835CCC"/>
    <w:rsid w:val="00836282"/>
    <w:rsid w:val="00843409"/>
    <w:rsid w:val="00845A50"/>
    <w:rsid w:val="008465C5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32F"/>
    <w:rsid w:val="008804CC"/>
    <w:rsid w:val="008830B8"/>
    <w:rsid w:val="00883B7A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673F"/>
    <w:rsid w:val="008D6CDA"/>
    <w:rsid w:val="008E0641"/>
    <w:rsid w:val="008E3F39"/>
    <w:rsid w:val="008E4BFC"/>
    <w:rsid w:val="008E6FA8"/>
    <w:rsid w:val="008F4421"/>
    <w:rsid w:val="008F4518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4F05"/>
    <w:rsid w:val="009376A2"/>
    <w:rsid w:val="00940BD5"/>
    <w:rsid w:val="0094110C"/>
    <w:rsid w:val="00941D7D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CB5"/>
    <w:rsid w:val="00974E81"/>
    <w:rsid w:val="00975174"/>
    <w:rsid w:val="00976DFC"/>
    <w:rsid w:val="009773FA"/>
    <w:rsid w:val="009779A7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3B62"/>
    <w:rsid w:val="009B4D7B"/>
    <w:rsid w:val="009B52A0"/>
    <w:rsid w:val="009B564A"/>
    <w:rsid w:val="009B5A5C"/>
    <w:rsid w:val="009B5C7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541"/>
    <w:rsid w:val="009D5E7B"/>
    <w:rsid w:val="009D6B5A"/>
    <w:rsid w:val="009D71CF"/>
    <w:rsid w:val="009D7924"/>
    <w:rsid w:val="009E1B5A"/>
    <w:rsid w:val="009E2B83"/>
    <w:rsid w:val="009E40A6"/>
    <w:rsid w:val="009F2695"/>
    <w:rsid w:val="009F5F93"/>
    <w:rsid w:val="00A02976"/>
    <w:rsid w:val="00A02C79"/>
    <w:rsid w:val="00A04402"/>
    <w:rsid w:val="00A04933"/>
    <w:rsid w:val="00A0512D"/>
    <w:rsid w:val="00A05607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2F4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21A"/>
    <w:rsid w:val="00AF1A90"/>
    <w:rsid w:val="00AF3420"/>
    <w:rsid w:val="00AF66A8"/>
    <w:rsid w:val="00AF6783"/>
    <w:rsid w:val="00AF6E8D"/>
    <w:rsid w:val="00AF79FE"/>
    <w:rsid w:val="00B007E1"/>
    <w:rsid w:val="00B02152"/>
    <w:rsid w:val="00B02718"/>
    <w:rsid w:val="00B027BB"/>
    <w:rsid w:val="00B02E49"/>
    <w:rsid w:val="00B0322B"/>
    <w:rsid w:val="00B035CA"/>
    <w:rsid w:val="00B04C58"/>
    <w:rsid w:val="00B07D46"/>
    <w:rsid w:val="00B11123"/>
    <w:rsid w:val="00B11341"/>
    <w:rsid w:val="00B120A9"/>
    <w:rsid w:val="00B12195"/>
    <w:rsid w:val="00B15B30"/>
    <w:rsid w:val="00B164F6"/>
    <w:rsid w:val="00B2012A"/>
    <w:rsid w:val="00B2044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E2D"/>
    <w:rsid w:val="00B95A2D"/>
    <w:rsid w:val="00B96543"/>
    <w:rsid w:val="00B96EE2"/>
    <w:rsid w:val="00B9776C"/>
    <w:rsid w:val="00BA2403"/>
    <w:rsid w:val="00BA46A2"/>
    <w:rsid w:val="00BA7434"/>
    <w:rsid w:val="00BA7E5F"/>
    <w:rsid w:val="00BB17E7"/>
    <w:rsid w:val="00BB1CD3"/>
    <w:rsid w:val="00BB271B"/>
    <w:rsid w:val="00BB2982"/>
    <w:rsid w:val="00BB5414"/>
    <w:rsid w:val="00BB55F0"/>
    <w:rsid w:val="00BB6297"/>
    <w:rsid w:val="00BC123F"/>
    <w:rsid w:val="00BC1B17"/>
    <w:rsid w:val="00BC3AA7"/>
    <w:rsid w:val="00BC4A49"/>
    <w:rsid w:val="00BC4CA5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A48"/>
    <w:rsid w:val="00C36F4F"/>
    <w:rsid w:val="00C4097C"/>
    <w:rsid w:val="00C4403B"/>
    <w:rsid w:val="00C4509D"/>
    <w:rsid w:val="00C47B01"/>
    <w:rsid w:val="00C533F4"/>
    <w:rsid w:val="00C5423E"/>
    <w:rsid w:val="00C54C5A"/>
    <w:rsid w:val="00C57791"/>
    <w:rsid w:val="00C57A59"/>
    <w:rsid w:val="00C60E31"/>
    <w:rsid w:val="00C61E24"/>
    <w:rsid w:val="00C66483"/>
    <w:rsid w:val="00C66630"/>
    <w:rsid w:val="00C724BC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C66CE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1053"/>
    <w:rsid w:val="00D2206B"/>
    <w:rsid w:val="00D23472"/>
    <w:rsid w:val="00D2507F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DD1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61B4"/>
    <w:rsid w:val="00E3733B"/>
    <w:rsid w:val="00E410D3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0DD6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5152"/>
    <w:rsid w:val="00E96B05"/>
    <w:rsid w:val="00E974C5"/>
    <w:rsid w:val="00EA101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53F"/>
    <w:rsid w:val="00EC7B53"/>
    <w:rsid w:val="00ED03C9"/>
    <w:rsid w:val="00ED3529"/>
    <w:rsid w:val="00ED6E97"/>
    <w:rsid w:val="00EE053E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41D9"/>
    <w:rsid w:val="00F2579B"/>
    <w:rsid w:val="00F26EC6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4789"/>
    <w:rsid w:val="00F3626E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81E8A"/>
    <w:rsid w:val="00F82012"/>
    <w:rsid w:val="00F82974"/>
    <w:rsid w:val="00F851C0"/>
    <w:rsid w:val="00F87ACE"/>
    <w:rsid w:val="00F93971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4F81"/>
    <w:rsid w:val="00FA5311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6E2"/>
    <w:rsid w:val="00FC5A7B"/>
    <w:rsid w:val="00FD0EE2"/>
    <w:rsid w:val="00FD3023"/>
    <w:rsid w:val="00FD3075"/>
    <w:rsid w:val="00FD351F"/>
    <w:rsid w:val="00FD5115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6F0253D4"/>
  <w15:docId w15:val="{F0ACBCCD-C7E1-4100-BC0E-0DC5BA3E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  <w:style w:type="paragraph" w:customStyle="1" w:styleId="ydpf858bd0eyiv0936340314msonormal">
    <w:name w:val="ydpf858bd0eyiv0936340314msonormal"/>
    <w:basedOn w:val="Normal"/>
    <w:rsid w:val="005D4B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C36-D3A3-4B94-952F-09C33E3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creator>Phyllis Palmer</dc:creator>
  <cp:lastModifiedBy>Bryan Daniels</cp:lastModifiedBy>
  <cp:revision>3</cp:revision>
  <cp:lastPrinted>2023-04-13T16:39:00Z</cp:lastPrinted>
  <dcterms:created xsi:type="dcterms:W3CDTF">2023-04-13T16:39:00Z</dcterms:created>
  <dcterms:modified xsi:type="dcterms:W3CDTF">2023-04-13T16:39:00Z</dcterms:modified>
</cp:coreProperties>
</file>